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5E9A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44FF03D3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 xml:space="preserve">old </w:t>
      </w:r>
      <w:r w:rsidR="0066682D">
        <w:rPr>
          <w:b/>
          <w:sz w:val="24"/>
          <w:lang w:val="da-DK"/>
        </w:rPr>
        <w:t>1</w:t>
      </w:r>
      <w:r w:rsidR="009576D0">
        <w:rPr>
          <w:b/>
          <w:sz w:val="24"/>
          <w:lang w:val="da-DK"/>
        </w:rPr>
        <w:t>3</w:t>
      </w:r>
      <w:r w:rsidR="000518D8" w:rsidRPr="009A39DF">
        <w:rPr>
          <w:b/>
          <w:sz w:val="24"/>
          <w:lang w:val="da-DK"/>
        </w:rPr>
        <w:t>: 202</w:t>
      </w:r>
      <w:r w:rsidR="004E1136">
        <w:rPr>
          <w:b/>
          <w:sz w:val="24"/>
          <w:lang w:val="da-DK"/>
        </w:rPr>
        <w:t>4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9576D0">
        <w:rPr>
          <w:b/>
          <w:sz w:val="24"/>
          <w:lang w:val="da-DK"/>
        </w:rPr>
        <w:t>6</w:t>
      </w:r>
    </w:p>
    <w:p w14:paraId="0642933E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2A75AAC9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43175FFB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72C9EB55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47562333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E91372A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33FE25B8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7F9C70E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04563B4E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B2DE34B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0201FCE6" w14:textId="77777777" w:rsidTr="00747C54">
        <w:trPr>
          <w:trHeight w:val="461"/>
        </w:trPr>
        <w:tc>
          <w:tcPr>
            <w:tcW w:w="1858" w:type="dxa"/>
          </w:tcPr>
          <w:p w14:paraId="7F25A247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61CF8603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155039E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6578BF21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64494335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69A42982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9D95796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61E2549B" w14:textId="77777777" w:rsidTr="0054053B">
        <w:trPr>
          <w:trHeight w:val="1135"/>
        </w:trPr>
        <w:tc>
          <w:tcPr>
            <w:tcW w:w="1858" w:type="dxa"/>
          </w:tcPr>
          <w:p w14:paraId="214FAA25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083F15D4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7351BF6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4B7EA42D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546D3D45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7DD4619F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57B1FDA2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625C06D7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7F7F61E2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4DB1E00" w14:textId="77777777" w:rsidR="000518D8" w:rsidRPr="00574344" w:rsidRDefault="009576D0" w:rsidP="00326B19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</w:t>
            </w:r>
          </w:p>
        </w:tc>
        <w:tc>
          <w:tcPr>
            <w:tcW w:w="2126" w:type="dxa"/>
          </w:tcPr>
          <w:p w14:paraId="751ACC6D" w14:textId="77777777" w:rsidR="000518D8" w:rsidRPr="00692B1D" w:rsidRDefault="009576D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/4 – 22/4 2024</w:t>
            </w:r>
          </w:p>
          <w:p w14:paraId="2021570E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3A156577" w14:textId="77777777" w:rsidR="00BA1999" w:rsidRPr="00BA1999" w:rsidRDefault="00F07770" w:rsidP="009576D0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9576D0">
              <w:rPr>
                <w:sz w:val="18"/>
                <w:szCs w:val="18"/>
                <w:lang w:val="da-DK"/>
              </w:rPr>
              <w:t>885807</w:t>
            </w:r>
          </w:p>
        </w:tc>
      </w:tr>
      <w:tr w:rsidR="00C36704" w:rsidRPr="0055539A" w14:paraId="0F7ABF69" w14:textId="77777777" w:rsidTr="0054053B">
        <w:trPr>
          <w:trHeight w:val="670"/>
        </w:trPr>
        <w:tc>
          <w:tcPr>
            <w:tcW w:w="1858" w:type="dxa"/>
          </w:tcPr>
          <w:p w14:paraId="42D497FF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70D7FBBC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28E13CEE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63EB4403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539D00DA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9369C43" w14:textId="77777777" w:rsidR="00C3670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F1593DA" w14:textId="77777777" w:rsidR="00F07770" w:rsidRPr="00A76590" w:rsidRDefault="009576D0" w:rsidP="009576D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2-33</w:t>
            </w:r>
          </w:p>
        </w:tc>
        <w:tc>
          <w:tcPr>
            <w:tcW w:w="2126" w:type="dxa"/>
          </w:tcPr>
          <w:p w14:paraId="09D5E00D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D00FBA2" w14:textId="77777777" w:rsidR="000F4E37" w:rsidRDefault="009576D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/8 – 13/8 2024</w:t>
            </w:r>
          </w:p>
          <w:p w14:paraId="59C2566F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9576D0">
              <w:rPr>
                <w:sz w:val="18"/>
                <w:szCs w:val="18"/>
                <w:lang w:val="da-DK"/>
              </w:rPr>
              <w:t>315412885808</w:t>
            </w:r>
          </w:p>
        </w:tc>
      </w:tr>
      <w:tr w:rsidR="000518D8" w:rsidRPr="00BA1999" w14:paraId="21A24818" w14:textId="77777777" w:rsidTr="00956A27">
        <w:trPr>
          <w:trHeight w:val="527"/>
        </w:trPr>
        <w:tc>
          <w:tcPr>
            <w:tcW w:w="1858" w:type="dxa"/>
          </w:tcPr>
          <w:p w14:paraId="730DE5E0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7738AE32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547F9CB0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3EAAF4C3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3F7CBB1A" w14:textId="77777777" w:rsidR="00EB7696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F229B41" w14:textId="77777777" w:rsidR="000518D8" w:rsidRPr="00574344" w:rsidRDefault="009576D0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7-38</w:t>
            </w:r>
          </w:p>
          <w:p w14:paraId="5DAAD90A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7E5538F5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26771786" w14:textId="77777777" w:rsidR="000518D8" w:rsidRDefault="00C028BF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9</w:t>
            </w:r>
            <w:r w:rsidR="004E113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9</w:t>
            </w:r>
            <w:r w:rsidR="004E1136">
              <w:rPr>
                <w:sz w:val="18"/>
                <w:szCs w:val="18"/>
                <w:lang w:val="da-DK"/>
              </w:rPr>
              <w:t xml:space="preserve"> – 2</w:t>
            </w:r>
            <w:r>
              <w:rPr>
                <w:sz w:val="18"/>
                <w:szCs w:val="18"/>
                <w:lang w:val="da-DK"/>
              </w:rPr>
              <w:t>0</w:t>
            </w:r>
            <w:r w:rsidR="004E113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9</w:t>
            </w:r>
            <w:r w:rsidR="004E1136">
              <w:rPr>
                <w:sz w:val="18"/>
                <w:szCs w:val="18"/>
                <w:lang w:val="da-DK"/>
              </w:rPr>
              <w:t xml:space="preserve"> 2024</w:t>
            </w:r>
          </w:p>
          <w:p w14:paraId="41CE47B8" w14:textId="77777777" w:rsidR="00BA1999" w:rsidRPr="00BA1999" w:rsidRDefault="00BA1999" w:rsidP="009576D0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9576D0">
              <w:rPr>
                <w:sz w:val="18"/>
                <w:szCs w:val="18"/>
                <w:lang w:val="da-DK"/>
              </w:rPr>
              <w:t>885809</w:t>
            </w:r>
          </w:p>
        </w:tc>
      </w:tr>
      <w:tr w:rsidR="000518D8" w14:paraId="29198D54" w14:textId="77777777" w:rsidTr="0054053B">
        <w:trPr>
          <w:trHeight w:val="663"/>
        </w:trPr>
        <w:tc>
          <w:tcPr>
            <w:tcW w:w="1858" w:type="dxa"/>
          </w:tcPr>
          <w:p w14:paraId="69B489EC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4E1C0E55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55EA66D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3B236B61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58DB4287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E940A29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056ADEC" w14:textId="77777777" w:rsidR="000518D8" w:rsidRPr="00574344" w:rsidRDefault="009576D0" w:rsidP="00F0777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-4</w:t>
            </w:r>
          </w:p>
        </w:tc>
        <w:tc>
          <w:tcPr>
            <w:tcW w:w="2126" w:type="dxa"/>
          </w:tcPr>
          <w:p w14:paraId="585B0748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733391D" w14:textId="77777777" w:rsidR="0078326D" w:rsidRDefault="009576D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1 – 24/1 2025</w:t>
            </w:r>
          </w:p>
          <w:p w14:paraId="4322CCDA" w14:textId="77777777" w:rsidR="00BA1999" w:rsidRPr="00574344" w:rsidRDefault="00A76590" w:rsidP="00326B19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9576D0">
              <w:rPr>
                <w:sz w:val="18"/>
                <w:szCs w:val="18"/>
                <w:lang w:val="da-DK"/>
              </w:rPr>
              <w:t>885810</w:t>
            </w:r>
          </w:p>
        </w:tc>
      </w:tr>
      <w:tr w:rsidR="00C739BB" w:rsidRPr="00C739BB" w14:paraId="63B6CA14" w14:textId="77777777" w:rsidTr="0054053B">
        <w:trPr>
          <w:trHeight w:val="830"/>
        </w:trPr>
        <w:tc>
          <w:tcPr>
            <w:tcW w:w="1858" w:type="dxa"/>
          </w:tcPr>
          <w:p w14:paraId="544FA9F4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0F37D8B3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C810372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2C6E2400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1867E9F2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6586A980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A21835D" w14:textId="77777777" w:rsidR="00C32039" w:rsidRPr="00574344" w:rsidRDefault="009576D0" w:rsidP="009576D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1-12</w:t>
            </w:r>
          </w:p>
        </w:tc>
        <w:tc>
          <w:tcPr>
            <w:tcW w:w="2126" w:type="dxa"/>
          </w:tcPr>
          <w:p w14:paraId="72B98E41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3933D09" w14:textId="77777777" w:rsidR="00A76590" w:rsidRDefault="009576D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/3 – 21/3 2025</w:t>
            </w:r>
          </w:p>
          <w:p w14:paraId="529971FD" w14:textId="77777777" w:rsidR="00BA1999" w:rsidRPr="00574344" w:rsidRDefault="00BA1999" w:rsidP="009576D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9576D0">
              <w:rPr>
                <w:sz w:val="18"/>
                <w:szCs w:val="18"/>
                <w:lang w:val="da-DK"/>
              </w:rPr>
              <w:t>885811</w:t>
            </w:r>
          </w:p>
        </w:tc>
      </w:tr>
      <w:tr w:rsidR="00574344" w14:paraId="090DC131" w14:textId="77777777" w:rsidTr="0054053B">
        <w:trPr>
          <w:trHeight w:val="1417"/>
        </w:trPr>
        <w:tc>
          <w:tcPr>
            <w:tcW w:w="1858" w:type="dxa"/>
          </w:tcPr>
          <w:p w14:paraId="767352EE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4141635B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48D6D4F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40A71B9C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65DAF414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1BD29D40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79E76EF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3E9A292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3B2A2C44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5BF0F7C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465E8DA5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346CD28D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4DD63C5F" w14:textId="77777777" w:rsidR="00574344" w:rsidRPr="00574344" w:rsidRDefault="009576D0" w:rsidP="009576D0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4</w:t>
            </w:r>
          </w:p>
        </w:tc>
        <w:tc>
          <w:tcPr>
            <w:tcW w:w="2126" w:type="dxa"/>
          </w:tcPr>
          <w:p w14:paraId="2ED6D77D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3159B20" w14:textId="77777777" w:rsidR="00F07770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EECBD64" w14:textId="77777777" w:rsidR="00574344" w:rsidRDefault="009576D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9/5 – 13/6 2025</w:t>
            </w:r>
          </w:p>
          <w:p w14:paraId="0B2A89F6" w14:textId="77777777" w:rsidR="00747681" w:rsidRPr="00747681" w:rsidRDefault="00747681" w:rsidP="00FA606A">
            <w:pPr>
              <w:pStyle w:val="TableParagraph"/>
              <w:jc w:val="center"/>
              <w:rPr>
                <w:sz w:val="16"/>
                <w:szCs w:val="18"/>
                <w:lang w:val="da-DK"/>
              </w:rPr>
            </w:pPr>
          </w:p>
          <w:p w14:paraId="79FB6AAB" w14:textId="77777777" w:rsidR="00747681" w:rsidRDefault="0074768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D382D30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9576D0">
              <w:rPr>
                <w:sz w:val="18"/>
                <w:szCs w:val="18"/>
                <w:lang w:val="da-DK"/>
              </w:rPr>
              <w:t>885812</w:t>
            </w:r>
          </w:p>
          <w:p w14:paraId="2F2A6913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263A1513" w14:textId="77777777" w:rsidTr="00372E6E">
        <w:trPr>
          <w:trHeight w:val="1262"/>
        </w:trPr>
        <w:tc>
          <w:tcPr>
            <w:tcW w:w="1858" w:type="dxa"/>
          </w:tcPr>
          <w:p w14:paraId="6FB92C9F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2DF1B5F7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CDE9548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7211A8BF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2A838D11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13C78B63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693B1002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19E1FBAA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0D80618F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112B524A" w14:textId="77777777" w:rsidR="0060146A" w:rsidRPr="0060146A" w:rsidRDefault="009576D0" w:rsidP="009576D0">
            <w:pPr>
              <w:pStyle w:val="TableParagraph"/>
              <w:tabs>
                <w:tab w:val="left" w:pos="240"/>
                <w:tab w:val="center" w:pos="562"/>
              </w:tabs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ab/>
            </w:r>
            <w:r>
              <w:rPr>
                <w:sz w:val="18"/>
                <w:szCs w:val="18"/>
                <w:lang w:val="da-DK"/>
              </w:rPr>
              <w:tab/>
              <w:t>43-44</w:t>
            </w:r>
          </w:p>
        </w:tc>
        <w:tc>
          <w:tcPr>
            <w:tcW w:w="2126" w:type="dxa"/>
          </w:tcPr>
          <w:p w14:paraId="4600A238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15C272C" w14:textId="77777777" w:rsidR="00574344" w:rsidRDefault="009576D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 – 31/10 2025</w:t>
            </w:r>
          </w:p>
          <w:p w14:paraId="67577AE1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211F6E9" w14:textId="77777777" w:rsidR="00E72B90" w:rsidRPr="00574344" w:rsidRDefault="00C32039" w:rsidP="009576D0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9576D0">
              <w:rPr>
                <w:sz w:val="18"/>
                <w:szCs w:val="18"/>
              </w:rPr>
              <w:t>885814</w:t>
            </w:r>
          </w:p>
        </w:tc>
      </w:tr>
      <w:tr w:rsidR="00574344" w14:paraId="6DEFE7AB" w14:textId="77777777" w:rsidTr="00956A27">
        <w:trPr>
          <w:trHeight w:val="1070"/>
        </w:trPr>
        <w:tc>
          <w:tcPr>
            <w:tcW w:w="1858" w:type="dxa"/>
          </w:tcPr>
          <w:p w14:paraId="1D4737DF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503721CE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E18B3B9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44B3C2E2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3F48298D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4E6ECAB5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0B635C59" w14:textId="77777777" w:rsidR="00574344" w:rsidRPr="00574344" w:rsidRDefault="009576D0" w:rsidP="009576D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2126" w:type="dxa"/>
          </w:tcPr>
          <w:p w14:paraId="7DDA6698" w14:textId="77777777" w:rsidR="00574344" w:rsidRDefault="009576D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 – 23/1 2026</w:t>
            </w:r>
          </w:p>
          <w:p w14:paraId="3E9ED220" w14:textId="77777777" w:rsidR="00E72B90" w:rsidRPr="00574344" w:rsidRDefault="00C32039" w:rsidP="004E1136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9576D0">
              <w:rPr>
                <w:sz w:val="18"/>
                <w:szCs w:val="18"/>
              </w:rPr>
              <w:t>885815</w:t>
            </w:r>
          </w:p>
        </w:tc>
      </w:tr>
      <w:tr w:rsidR="00F07770" w14:paraId="4B0C7A35" w14:textId="77777777" w:rsidTr="00747C54">
        <w:trPr>
          <w:trHeight w:val="782"/>
        </w:trPr>
        <w:tc>
          <w:tcPr>
            <w:tcW w:w="1858" w:type="dxa"/>
          </w:tcPr>
          <w:p w14:paraId="2797875B" w14:textId="77777777" w:rsidR="00F07770" w:rsidRDefault="00F07770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</w:p>
          <w:p w14:paraId="7B3067D3" w14:textId="77777777" w:rsidR="00F07770" w:rsidRPr="00FA606A" w:rsidRDefault="00313C5C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ighed</w:t>
            </w:r>
            <w:proofErr w:type="spellEnd"/>
            <w:r>
              <w:rPr>
                <w:sz w:val="16"/>
                <w:szCs w:val="16"/>
              </w:rPr>
              <w:t xml:space="preserve">: 5 </w:t>
            </w:r>
            <w:proofErr w:type="spellStart"/>
            <w:r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B0C0B95" w14:textId="77777777" w:rsidR="00F07770" w:rsidRDefault="00F07770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68250567" w14:textId="77777777" w:rsidR="00F07770" w:rsidRPr="00747C54" w:rsidRDefault="00747C54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tillads – udførelse af opstillingsberegninger</w:t>
            </w:r>
          </w:p>
        </w:tc>
        <w:tc>
          <w:tcPr>
            <w:tcW w:w="1134" w:type="dxa"/>
          </w:tcPr>
          <w:p w14:paraId="6F4D3C0C" w14:textId="77777777" w:rsidR="00F07770" w:rsidRDefault="009576D0" w:rsidP="00F0777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01058D54" w14:textId="77777777" w:rsidR="00F07770" w:rsidRDefault="009576D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3 – 13/3 2026</w:t>
            </w:r>
          </w:p>
          <w:p w14:paraId="4D0B7175" w14:textId="77777777" w:rsidR="00F07770" w:rsidRDefault="00F07770" w:rsidP="009576D0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 xml:space="preserve"> 315412</w:t>
            </w:r>
            <w:r w:rsidR="009576D0">
              <w:rPr>
                <w:sz w:val="18"/>
                <w:szCs w:val="18"/>
              </w:rPr>
              <w:t>885806</w:t>
            </w:r>
          </w:p>
        </w:tc>
      </w:tr>
      <w:tr w:rsidR="00574344" w14:paraId="25666C90" w14:textId="77777777" w:rsidTr="0054053B">
        <w:trPr>
          <w:trHeight w:val="708"/>
        </w:trPr>
        <w:tc>
          <w:tcPr>
            <w:tcW w:w="1858" w:type="dxa"/>
          </w:tcPr>
          <w:p w14:paraId="38B92D5A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330DB754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03EDEFE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6FD8911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af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7780465C" w14:textId="77777777" w:rsidR="00574344" w:rsidRPr="00574344" w:rsidRDefault="009576D0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0F183AED" w14:textId="77777777" w:rsidR="00574344" w:rsidRDefault="009576D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 3 – 27/3 2026</w:t>
            </w:r>
          </w:p>
          <w:p w14:paraId="2F99412F" w14:textId="77777777" w:rsidR="00E72B90" w:rsidRPr="00574344" w:rsidRDefault="00C32039" w:rsidP="009576D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4E1136">
              <w:rPr>
                <w:sz w:val="18"/>
                <w:szCs w:val="18"/>
              </w:rPr>
              <w:t>8858</w:t>
            </w:r>
            <w:r w:rsidR="009576D0">
              <w:rPr>
                <w:sz w:val="18"/>
                <w:szCs w:val="18"/>
              </w:rPr>
              <w:t>16</w:t>
            </w:r>
          </w:p>
        </w:tc>
      </w:tr>
    </w:tbl>
    <w:p w14:paraId="655F8489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1C6C6CC4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06954B63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2879C093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="008F49C8">
          <w:rPr>
            <w:b/>
            <w:i/>
            <w:color w:val="0000FF"/>
            <w:sz w:val="16"/>
            <w:u w:val="single" w:color="0000FF"/>
            <w:lang w:val="da-DK"/>
          </w:rPr>
          <w:t>www.voksen</w:t>
        </w:r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uddannelse.dk</w:t>
        </w:r>
      </w:hyperlink>
    </w:p>
    <w:p w14:paraId="61DD964D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0CDBEC15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6BFC8884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520E1435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012A1098" w14:textId="77777777" w:rsidR="00957D4F" w:rsidRPr="008057D9" w:rsidRDefault="00F54F07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April</w:t>
      </w:r>
      <w:r w:rsidR="0001566D">
        <w:rPr>
          <w:lang w:val="da-DK"/>
        </w:rPr>
        <w:t xml:space="preserve"> 2023</w:t>
      </w:r>
    </w:p>
    <w:p w14:paraId="45CB5ACE" w14:textId="77777777" w:rsidR="008C6815" w:rsidRPr="00DB102D" w:rsidRDefault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F3B5" w14:textId="77777777" w:rsidR="00676FD8" w:rsidRDefault="00676FD8" w:rsidP="006646D1">
      <w:r>
        <w:separator/>
      </w:r>
    </w:p>
  </w:endnote>
  <w:endnote w:type="continuationSeparator" w:id="0">
    <w:p w14:paraId="79F27329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6489" w14:textId="77777777" w:rsidR="00676FD8" w:rsidRDefault="00676FD8" w:rsidP="006646D1">
      <w:r>
        <w:separator/>
      </w:r>
    </w:p>
  </w:footnote>
  <w:footnote w:type="continuationSeparator" w:id="0">
    <w:p w14:paraId="3505E8E3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097C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6029D1F7" wp14:editId="3F68D090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33160A5E" wp14:editId="6F987AC2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78687747">
    <w:abstractNumId w:val="0"/>
  </w:num>
  <w:num w:numId="2" w16cid:durableId="1924409219">
    <w:abstractNumId w:val="2"/>
  </w:num>
  <w:num w:numId="3" w16cid:durableId="160873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1566D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1D44FE"/>
    <w:rsid w:val="00215336"/>
    <w:rsid w:val="002348E4"/>
    <w:rsid w:val="0026082E"/>
    <w:rsid w:val="002A0AFF"/>
    <w:rsid w:val="002B500C"/>
    <w:rsid w:val="002C57C0"/>
    <w:rsid w:val="002C7460"/>
    <w:rsid w:val="002D61D9"/>
    <w:rsid w:val="00313C5C"/>
    <w:rsid w:val="00326B19"/>
    <w:rsid w:val="003521A0"/>
    <w:rsid w:val="00372E6E"/>
    <w:rsid w:val="003B1C7A"/>
    <w:rsid w:val="003E5515"/>
    <w:rsid w:val="00433B66"/>
    <w:rsid w:val="00484634"/>
    <w:rsid w:val="00493F5B"/>
    <w:rsid w:val="004A4F89"/>
    <w:rsid w:val="004E1136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6682D"/>
    <w:rsid w:val="00676FD8"/>
    <w:rsid w:val="00692762"/>
    <w:rsid w:val="00692B1D"/>
    <w:rsid w:val="006C796C"/>
    <w:rsid w:val="0071661C"/>
    <w:rsid w:val="00747681"/>
    <w:rsid w:val="00747C54"/>
    <w:rsid w:val="00774DD4"/>
    <w:rsid w:val="0078326D"/>
    <w:rsid w:val="00793E5A"/>
    <w:rsid w:val="00794394"/>
    <w:rsid w:val="007957C7"/>
    <w:rsid w:val="007A0BE8"/>
    <w:rsid w:val="007F4DE7"/>
    <w:rsid w:val="00842316"/>
    <w:rsid w:val="008C6815"/>
    <w:rsid w:val="008F49C8"/>
    <w:rsid w:val="00905C7D"/>
    <w:rsid w:val="009520E7"/>
    <w:rsid w:val="00956A27"/>
    <w:rsid w:val="009576D0"/>
    <w:rsid w:val="00957D4F"/>
    <w:rsid w:val="009A39DF"/>
    <w:rsid w:val="00A13738"/>
    <w:rsid w:val="00A76590"/>
    <w:rsid w:val="00B7291F"/>
    <w:rsid w:val="00BA1999"/>
    <w:rsid w:val="00BC0718"/>
    <w:rsid w:val="00BE074B"/>
    <w:rsid w:val="00C028BF"/>
    <w:rsid w:val="00C27AD3"/>
    <w:rsid w:val="00C32039"/>
    <w:rsid w:val="00C36704"/>
    <w:rsid w:val="00C45C4A"/>
    <w:rsid w:val="00C739BB"/>
    <w:rsid w:val="00CA561D"/>
    <w:rsid w:val="00CD6258"/>
    <w:rsid w:val="00D1255C"/>
    <w:rsid w:val="00DA61EB"/>
    <w:rsid w:val="00DB102D"/>
    <w:rsid w:val="00DB3933"/>
    <w:rsid w:val="00DD40D3"/>
    <w:rsid w:val="00E178E0"/>
    <w:rsid w:val="00E72B90"/>
    <w:rsid w:val="00E736A0"/>
    <w:rsid w:val="00EB7696"/>
    <w:rsid w:val="00F07770"/>
    <w:rsid w:val="00F54F07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E5BB69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617A2589DAF489FC5B04636714DFF" ma:contentTypeVersion="14" ma:contentTypeDescription="Opret et nyt dokument." ma:contentTypeScope="" ma:versionID="765b3a50c6cee15e32c373a72226df82">
  <xsd:schema xmlns:xsd="http://www.w3.org/2001/XMLSchema" xmlns:xs="http://www.w3.org/2001/XMLSchema" xmlns:p="http://schemas.microsoft.com/office/2006/metadata/properties" xmlns:ns2="3c36220a-525a-42ff-a118-cbc4a0669adb" xmlns:ns3="b4b28999-b5ce-4880-9673-8823b4d7d49e" targetNamespace="http://schemas.microsoft.com/office/2006/metadata/properties" ma:root="true" ma:fieldsID="52bae08415afeb78373ee40c28b6719e" ns2:_="" ns3:_="">
    <xsd:import namespace="3c36220a-525a-42ff-a118-cbc4a0669adb"/>
    <xsd:import namespace="b4b28999-b5ce-4880-9673-8823b4d7d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20a-525a-42ff-a118-cbc4a066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dfe040b-0278-414c-a35e-a4809bfb7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8999-b5ce-4880-9673-8823b4d7d4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b07940-e1c8-463b-aa0f-5166dcb8b4e6}" ma:internalName="TaxCatchAll" ma:showField="CatchAllData" ma:web="b4b28999-b5ce-4880-9673-8823b4d7d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28999-b5ce-4880-9673-8823b4d7d49e" xsi:nil="true"/>
    <lcf76f155ced4ddcb4097134ff3c332f xmlns="3c36220a-525a-42ff-a118-cbc4a0669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F053A0-06DD-4A74-8D3A-6C5C44C67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1E074-D065-4520-AB3F-2F12999B468B}"/>
</file>

<file path=customXml/itemProps3.xml><?xml version="1.0" encoding="utf-8"?>
<ds:datastoreItem xmlns:ds="http://schemas.openxmlformats.org/officeDocument/2006/customXml" ds:itemID="{7161AB68-A613-4C0E-A698-F703583B577B}"/>
</file>

<file path=customXml/itemProps4.xml><?xml version="1.0" encoding="utf-8"?>
<ds:datastoreItem xmlns:ds="http://schemas.openxmlformats.org/officeDocument/2006/customXml" ds:itemID="{35C0E683-C99B-4483-89DE-2AA2B5A887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2-06-30T10:03:00Z</cp:lastPrinted>
  <dcterms:created xsi:type="dcterms:W3CDTF">2023-10-10T12:40:00Z</dcterms:created>
  <dcterms:modified xsi:type="dcterms:W3CDTF">2023-10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DF5617A2589DAF489FC5B04636714DFF</vt:lpwstr>
  </property>
</Properties>
</file>